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差不多就行了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51949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0cd90301aed177509e38b34837fb069_t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949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f753bc809_35e_thumb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14 14:35:2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  我到个3点多出发?  差不多过去你也就睡醒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午这个天太坑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5:37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5:52:5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到啦</w:t>
            </w:r>
          </w:p>
        </w:tc>
      </w:tr>
    </w:tbl>
    <w:p/>
    <w:p>
      <w:pPr>
        <w:jc w:val="center"/>
      </w:pPr>
      <w:r>
        <w:t>2024-05-14 16:06:0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没呢 我寻思你睡着呢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会刚起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咋知道我睡着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瞌睡包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呀 这么好的天气 不睡觉可惜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外边狂风大作  搁家睡觉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6:11: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内心：可不是么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那我正常下班点走吧 这会儿好像不太好跑路了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以为你出发了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明天见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明天上班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半天班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刚好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得嘛 那会琢磨咋溜出去呢  2点多狗官回来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也行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也行呢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这个天 咱出去让吹得 你还得回去洗澡澡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嘁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或者就今天去然后明天也去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嘿哈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6:21:1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吃辣椒炒肉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自己吃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香的喝辣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俺是想和你一块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下班了再说呗</w:t>
            </w:r>
          </w:p>
        </w:tc>
      </w:tr>
    </w:tbl>
    <w:p/>
    <w:p>
      <w:pPr>
        <w:jc w:val="center"/>
      </w:pPr>
      <w:r>
        <w:t>2024-05-14 16:29:0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啥叫如坐针毡 我现在就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度日如年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6:39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做饭咱俩吃[苦涩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7:03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乱炖？</w:t>
            </w:r>
          </w:p>
        </w:tc>
      </w:tr>
    </w:tbl>
    <w:p/>
    <w:p>
      <w:pPr>
        <w:jc w:val="center"/>
      </w:pPr>
      <w:r>
        <w:t>2024-05-14 17:10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行 我要跑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坐不住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遭不住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是明天见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妈已经在做饭了</w:t>
            </w:r>
          </w:p>
        </w:tc>
      </w:tr>
    </w:tbl>
    <w:p/>
    <w:p>
      <w:pPr>
        <w:jc w:val="center"/>
      </w:pPr>
      <w:r>
        <w:t>2024-05-14 17:15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要 就想今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也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少吃点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igh]</w:t>
            </w:r>
          </w:p>
        </w:tc>
      </w:tr>
    </w:tbl>
    <w:p/>
    <w:p>
      <w:pPr>
        <w:jc w:val="center"/>
      </w:pPr>
      <w:r>
        <w:t>2024-05-14 17:28:1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 今天这个风有点离谱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旁边个骑自行车的 刮倒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7:37:5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老婆 你正常吃你的就好啦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待会儿陪我吃个辣椒炒肉就好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想见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然感觉不得劲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差点意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7:51:4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小绿就是快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到了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 你吃你的 我搁超市溜达等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8:04: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出来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在哪个超市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来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9:14: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咋过来了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溜达溜达  不送你进去感觉不习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19:26: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妈刚刚下楼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 你别吓我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21:56: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干啥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很想你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准备洗澡呢  搁卫生间洗衣服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久没有抱抱亲亲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的 那你洗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呀  超想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好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哼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吧去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弄完早点休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要抱着亲个够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爸咋样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两天听的故事有点子小恐怖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22:01:1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搁那看电视呢  也没说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注意分散力挺好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干活听故事也得劲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主要不分散注意力 和他吵架不好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感觉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回来有点早 他有点诧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昨天问我是因为 好像是怕我不回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两个男人一台戏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斗智斗勇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的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爸估计也挺难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在想 你弟和阿姨是咋整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估计也难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弟现在不和我妈吵架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觉得没意思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懂事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都是这样  能让就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尽量避免接触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22:07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爱我洗澡去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14 22:33:1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4ea4023ef7c849caa80278c736873d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我这种长度的头发好看还是短发好看一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22:42:0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27294" cy="1828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fb7727ecf1363661610f49dffc41e6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294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c9e17bcef3f59f2cbc5421371c0a9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老婆 刚台阶下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会儿我拿衣服  跟我说了几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感觉短发精神一点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周末一块剪头发去嘛 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破涕为笑][破涕为笑][破涕为笑]</w:t>
            </w:r>
          </w:p>
          <w:p>
            <w:r>
              <w:rPr>
                <w:color w:val="797979"/>
                <w:highlight w:val="lightGray"/>
              </w:rPr>
              <w:t>辞暮尔尔：【图片消息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笑死了😂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呀 不知道为啥不能一个手拍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看着还怪白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用左手点了一下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乖乖听老婆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好刷牙[Yeah!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想老婆呀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短发是什么样子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张是不不错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辞暮尔尔：【图片消息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见过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洗澡的时候不会在想我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等着  哥们剪一个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呢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22:47: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咦-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嫌弃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喜欢从后面抱着你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走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Shy][Sh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不知道我剪个啥发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一直酱紫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反正我喜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老婆 你可以把公众号让你们同事用用  正好帮我训练模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个么 好像用不到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练好了  我直接闭源  给老婆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说真的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后面看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医生应该能用  护理学确实是不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对对对 医生前女友能用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回头我要训练一个用咱俩聊天做的模型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你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这反应比我快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22:52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不用本人聊天了是吧</w:t>
            </w:r>
          </w:p>
          <w:p>
            <w:r>
              <w:rPr>
                <w:color w:val="797979"/>
                <w:highlight w:val="lightGray"/>
              </w:rPr>
              <w:t>辞暮尔尔：回头我要训练一个用咱俩聊天做的模型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可以撩其他妹子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呀 我想看看 训练出来的ai究竟会继承咱俩谁的风格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什么风格 你什么风格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他们不配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可以撩其他妹子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看剧去咯 待会准备睡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躺下了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上次还真做了个女友型的模型  但是反馈率不好 没有语料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躺下啦  和我老婆卿卿我我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女友型？哪个女友</w:t>
            </w:r>
          </w:p>
          <w:p>
            <w:r>
              <w:rPr>
                <w:color w:val="797979"/>
                <w:highlight w:val="lightGray"/>
              </w:rPr>
              <w:t>辞暮尔尔：上次还真做了个女友型的模型  但是反馈率不好 没有语料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微笑]</w:t>
            </w:r>
          </w:p>
          <w:p>
            <w:r>
              <w:rPr>
                <w:color w:val="797979"/>
                <w:highlight w:val="lightGray"/>
              </w:rPr>
              <w:t>辞暮尔尔：躺下啦  和我老婆卿卿我我呐</w:t>
            </w:r>
          </w:p>
        </w:tc>
      </w:tr>
    </w:tbl>
    <w:p/>
    <w:p>
      <w:pPr>
        <w:jc w:val="center"/>
      </w:pPr>
      <w:r>
        <w:t>2024-05-14 22:57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像基底prompt是温柔，甜系，少女类型的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也忘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重点看语料库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我改造成了一个女友系小护士来着  做了一半好像 明天我看看代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其实吧 我以你为原型做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但是做了一半没思路了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够了解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哦！我可以用聊天记录做语料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点睡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杨困了💤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got it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躺下了没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抱着老婆睡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躺下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滴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给老婆捂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老婆的脚不凉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但是喜欢你搭在我腿上[Sh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摸小肚子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你真好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4 23:02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福不是祸 是祸躲不过[Lol][Lol]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咯 张张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觉觉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(我爱你~)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15 07:44:0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早呐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亲爱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风很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08:08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d82de4efd689fd2f430099c2ecee905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08:33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de4745ab227ccc006354c2c869c73eb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乖乖吃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08:41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旺柴]</w:t>
            </w:r>
          </w:p>
          <w:p>
            <w:r>
              <w:rPr>
                <w:color w:val="797979"/>
                <w:highlight w:val="lightGray"/>
              </w:rPr>
              <w:t>辞暮尔尔：【图片消息】</w:t>
            </w:r>
          </w:p>
        </w:tc>
      </w:tr>
    </w:tbl>
    <w:p/>
    <w:p>
      <w:pPr>
        <w:jc w:val="center"/>
      </w:pPr>
      <w:r>
        <w:t>2024-05-15 09:16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我开始上班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24940" cy="18288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ce04de72e892ec5daa7f2c9a15c6dd2_t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76300" cy="18288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431411eed7e7b0a0c46e02818fd9b06_t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哈哈或或或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会儿给同事解决bug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ile]</w:t>
            </w:r>
          </w:p>
        </w:tc>
      </w:tr>
    </w:tbl>
    <w:p/>
    <w:p>
      <w:pPr>
        <w:jc w:val="center"/>
      </w:pPr>
      <w:r>
        <w:t>2024-05-15 09:25:5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655dfb300c5a853e7b3611f83b88f4_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家哥哥对象也摩羯座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程序员真狗🐶</w:t>
            </w:r>
          </w:p>
        </w:tc>
      </w:tr>
    </w:tbl>
    <w:p/>
    <w:p>
      <w:pPr>
        <w:jc w:val="center"/>
      </w:pPr>
      <w:r>
        <w:t>2024-05-15 09:37: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今天下午是不是要开会 小张  要开会的话我就安排其他的了，最近有个操作我要监考，正好考一部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办你的就好啦 我完事儿了就过去就好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哟 今天是考官小杨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每月一个操作 负责的话就考试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考的话可能就晚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6-7点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在7楼玩游戏等你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09:43: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吧 到时候看</w:t>
            </w:r>
          </w:p>
        </w:tc>
      </w:tr>
    </w:tbl>
    <w:p/>
    <w:p>
      <w:pPr>
        <w:jc w:val="center"/>
      </w:pPr>
      <w:r>
        <w:t>2024-05-15 11:51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8336" cy="18288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2a36bc703e49f2e02d79dc282cb91_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336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得好好补英文能力咯  看得有点费劲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15:18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 我正常下班过去还是这会儿过去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15:59: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正常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16:11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不后面见？</w:t>
            </w:r>
          </w:p>
        </w:tc>
      </w:tr>
    </w:tbl>
    <w:p/>
    <w:p>
      <w:pPr>
        <w:jc w:val="center"/>
      </w:pPr>
      <w:r>
        <w:t>2024-05-15 16:20: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真厉害</w:t>
            </w:r>
          </w:p>
          <w:p>
            <w:r>
              <w:rPr>
                <w:color w:val="797979"/>
                <w:highlight w:val="lightGray"/>
              </w:rPr>
              <w:t>辞暮尔尔：【图片消息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 我忙完过去就好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17:06: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张你这会能走吗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行了就后面再见哦，我准备回呢</w:t>
            </w:r>
          </w:p>
        </w:tc>
      </w:tr>
    </w:tbl>
    <w:p/>
    <w:p>
      <w:pPr>
        <w:jc w:val="center"/>
      </w:pPr>
      <w:r>
        <w:t>2024-05-15 17:17:2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以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17:37:0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这会儿出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准备回呢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搁医院等等我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主要奥，不知道咋解释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Sob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只能忍两天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打算出去吃小龙虾呢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和你呆一块 吃啥都行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午是真滴忙呀  都快给我拆开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17:42: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会忙呢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忙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来回跑也累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来了一趟嘛准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20:29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838200" cy="18288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b8257d10a9bb44769d203efb274bc_t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838200" cy="18288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a8d26ce59be294daa25322e885dd6a_t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气死姐们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饭木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丢 这娘们早干啥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还让产妇拍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本来就忙忙的 还要去找人家产妇拍视频  她咋不说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。。。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dog东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后面再说吧</w:t>
            </w:r>
          </w:p>
        </w:tc>
      </w:tr>
    </w:tbl>
    <w:p/>
    <w:p>
      <w:pPr>
        <w:jc w:val="center"/>
      </w:pPr>
      <w:r>
        <w:t>2024-05-15 20:34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饭了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回家了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回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会儿吃了个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拉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能造一个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？</w:t>
            </w:r>
          </w:p>
        </w:tc>
      </w:tr>
    </w:tbl>
    <w:p/>
    <w:p>
      <w:pPr>
        <w:jc w:val="center"/>
      </w:pPr>
      <w:r>
        <w:t>2024-05-15 20:40: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会都消化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il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好啦  整了个蛋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像也不太饿来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Grimac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哎 反正把自己管住就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不回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过会儿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20:47: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p>
      <w:pPr>
        <w:jc w:val="center"/>
      </w:pPr>
      <w:r>
        <w:t>2024-05-15 21:04: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走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听老婆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老婆了[Sob][Sob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以后下班饿的前胸贴后背了还得等某人下班，某人还赖在公司加班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15 21:09: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摸摸</w:t>
            </w:r>
          </w:p>
          <w:p>
            <w:r>
              <w:rPr>
                <w:color w:val="797979"/>
                <w:highlight w:val="lightGray"/>
              </w:rPr>
              <w:t>辞暮尔尔：想老婆了[流泪][流泪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在公司是因为不想回家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猜你饿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和你吃水果，烧烤，小龙虾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可以先搞起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搞点弄完回家吧</w:t>
            </w:r>
          </w:p>
        </w:tc>
      </w:tr>
    </w:tbl>
    <w:p/>
    <w:p>
      <w:pPr>
        <w:jc w:val="center"/>
      </w:pPr>
      <w:r>
        <w:t>2024-05-15 21:15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咱俩一块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出来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和同事聊天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路上走着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同事重要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他重要个der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重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就是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搞点烤串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 哦 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呀 老婆[Shrunken][Shrunken][Shrunken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吃去吧 小张子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这个温度真棒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好适合吃烧烤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到家了再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吃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又不是木有米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有米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钱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💰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直播看少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呢  没有就跟你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21:20: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Grimac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老婆没钱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只是跟你说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又不问你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也不给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忙的都没有吸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喝白开水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我祝你天天这么忙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大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戒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但你不许说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五里宜居也开了个嘛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我肯定不敢说你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看谁敢说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感觉一般吧 麻味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有个小炒黄牛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要吃一碗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说你不许说我</w:t>
            </w:r>
          </w:p>
          <w:p>
            <w:r>
              <w:rPr>
                <w:color w:val="797979"/>
                <w:highlight w:val="lightGray"/>
              </w:rPr>
              <w:t>尔：那我祝你天天这么忙[旺柴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冲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日四餐 哦 不对 少了午餐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我说你不许说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好像知道我为啥中午没胃口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早上一个鸡蛋灌饼 一个豆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饱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挑剔男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俺好想你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诶 明天中午可以来吃这个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吃了？</w:t>
            </w:r>
          </w:p>
        </w:tc>
      </w:tr>
    </w:tbl>
    <w:p/>
    <w:p>
      <w:pPr>
        <w:jc w:val="center"/>
      </w:pPr>
      <w:r>
        <w:t>2024-05-15 21:25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杨不想 哼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 吃呢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抱抱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搁哪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骑车呢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60fd85554ba9647fd56d1d03dd95c08_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得劲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不是看饿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真吃上了[Grimac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没有很想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吃饱着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略略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il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27294" cy="18288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1043bc6a99b2f43215c8cff9ed9ca_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294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为啥不一顿吃饱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凑近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因为那会儿不太饿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多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我老婆说让我吃饭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我要听老婆话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周末咱俩吃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吃 我看会小说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呀 让我馋馋你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快说  你也饿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21:30: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饿了有什么好吃的嘛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飞递到我家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给你整个喝的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再搞个小龙虾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外卖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真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让悄悄的放门口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是算了吧 后面咱俩吃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妈灌肠呢  🤭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真好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爱你呐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会儿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嗷 对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用药了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记得让带一袋纯牛奶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做完胃镜很恶心  然后喝牛奶可以缓解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吃去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看小说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吃着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影响和老婆聊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环绕一下四周 看看有没有美女准备加微信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爱我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21:36: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🤭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看小说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要亲亲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22:12:5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我到家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22:32:2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抱着老婆睡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老婆jio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宝宝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啦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刚吃了泡面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久没吃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点回家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天你爸也难过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还有泡面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 明天早点回来  一块吃个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下午回来的时候买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给老婆煮泡面一块吃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宝宝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22:37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想你呀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叫多少个女生宝宝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才没有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自己摸摸得了</w:t>
            </w:r>
          </w:p>
          <w:p>
            <w:r>
              <w:rPr>
                <w:color w:val="797979"/>
                <w:highlight w:val="lightGray"/>
              </w:rPr>
              <w:t>辞暮尔尔：好想你呀~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话说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我继续小说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手机扣着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想抱着你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特别特别想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要老婆亲亲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Cry][Cr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Poop][Poop][Poop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手机扣着睡呗</w:t>
            </w:r>
          </w:p>
        </w:tc>
      </w:tr>
    </w:tbl>
    <w:p/>
    <w:p>
      <w:pPr>
        <w:jc w:val="center"/>
      </w:pPr>
      <w:r>
        <w:t>2024-05-15 22:43:1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和老婆打电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久没听你睡觉的声音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听你爸的声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你会烦我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他睡着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不正好听你爸睡觉的声呗</w:t>
            </w:r>
          </w:p>
        </w:tc>
      </w:tr>
    </w:tbl>
    <w:p/>
    <w:p>
      <w:pPr>
        <w:jc w:val="center"/>
      </w:pPr>
      <w:r>
        <w:t>2024-05-15 22:52:3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rown][Frown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在床上翻来翻去 骚扰我睡觉的时候 🉑️😡了</w:t>
            </w:r>
          </w:p>
          <w:p>
            <w:r>
              <w:rPr>
                <w:color w:val="797979"/>
                <w:highlight w:val="lightGray"/>
              </w:rPr>
              <w:t>辞暮尔尔：老婆 你会烦我嘛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我想抱着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翻来覆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22:58: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脚踹下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不行 我要抱紧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睡觉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5 23:04: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咯睡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要抱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抱就哭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jp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jpg"/><Relationship Id="rId25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